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C" w:rsidRPr="000051A1" w:rsidRDefault="00716DEC" w:rsidP="00716DEC">
      <w:pPr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bookmarkStart w:id="0" w:name="_Toc520627245"/>
      <w:bookmarkStart w:id="1" w:name="_Toc520628286"/>
      <w:bookmarkStart w:id="2" w:name="_Toc520773790"/>
      <w:bookmarkStart w:id="3" w:name="_Toc520774984"/>
      <w:bookmarkStart w:id="4" w:name="_Toc520775223"/>
      <w:bookmarkStart w:id="5" w:name="_Toc520776225"/>
      <w:bookmarkStart w:id="6" w:name="_Toc520777472"/>
      <w:bookmarkStart w:id="7" w:name="_Toc520778921"/>
      <w:bookmarkStart w:id="8" w:name="_Toc520781029"/>
      <w:bookmarkStart w:id="9" w:name="_Toc523481677"/>
      <w:bookmarkStart w:id="10" w:name="_Toc523570065"/>
      <w:bookmarkStart w:id="11" w:name="_Toc523570166"/>
      <w:bookmarkStart w:id="12" w:name="_Toc523570267"/>
      <w:bookmarkStart w:id="13" w:name="_Toc523570739"/>
      <w:bookmarkStart w:id="14" w:name="_Toc523570923"/>
      <w:bookmarkStart w:id="15" w:name="_Toc523623839"/>
      <w:bookmarkStart w:id="16" w:name="_Toc523624037"/>
      <w:bookmarkStart w:id="17" w:name="_Toc523633357"/>
      <w:bookmarkStart w:id="18" w:name="_Toc523640317"/>
      <w:bookmarkStart w:id="19" w:name="_Toc523647457"/>
      <w:bookmarkStart w:id="20" w:name="_Toc523647615"/>
      <w:r w:rsidRPr="000051A1">
        <w:rPr>
          <w:rFonts w:ascii="Arial" w:eastAsia="Times New Roman" w:hAnsi="Arial" w:cs="Times New Roman"/>
          <w:b/>
          <w:bCs/>
          <w:sz w:val="28"/>
          <w:szCs w:val="28"/>
        </w:rPr>
        <w:t xml:space="preserve">KIVÁLÓ GYAKORLATI KÉPZŐHELY </w:t>
      </w:r>
    </w:p>
    <w:p w:rsidR="00716DEC" w:rsidRPr="000051A1" w:rsidRDefault="00E0210A" w:rsidP="00716DEC">
      <w:pPr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r>
        <w:rPr>
          <w:rFonts w:ascii="Arial" w:eastAsia="Times New Roman" w:hAnsi="Arial" w:cs="Times New Roman"/>
          <w:b/>
          <w:bCs/>
          <w:sz w:val="28"/>
          <w:szCs w:val="28"/>
        </w:rPr>
        <w:t>2018</w:t>
      </w:r>
      <w:r w:rsidR="00716DEC" w:rsidRPr="000051A1">
        <w:rPr>
          <w:rFonts w:ascii="Arial" w:eastAsia="Times New Roman" w:hAnsi="Arial" w:cs="Times New Roman"/>
          <w:b/>
          <w:bCs/>
          <w:sz w:val="28"/>
          <w:szCs w:val="28"/>
        </w:rPr>
        <w:t>. év - Békés megye</w:t>
      </w:r>
    </w:p>
    <w:p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r w:rsidRPr="000051A1">
        <w:rPr>
          <w:rFonts w:ascii="Arial" w:eastAsia="Times New Roman" w:hAnsi="Arial" w:cs="Times New Roman"/>
          <w:b/>
          <w:bCs/>
          <w:sz w:val="28"/>
          <w:szCs w:val="28"/>
        </w:rPr>
        <w:t>PÁLYÁZATI FORMANYOMTATVÁNY</w:t>
      </w:r>
      <w:bookmarkStart w:id="21" w:name="_Toc520627246"/>
      <w:bookmarkStart w:id="22" w:name="_Toc520628287"/>
      <w:bookmarkStart w:id="23" w:name="_Toc520773791"/>
      <w:bookmarkStart w:id="24" w:name="_Toc520774985"/>
      <w:bookmarkStart w:id="25" w:name="_Toc520775224"/>
      <w:bookmarkStart w:id="26" w:name="_Toc520776226"/>
      <w:bookmarkStart w:id="27" w:name="_Toc520777473"/>
      <w:bookmarkStart w:id="28" w:name="_Toc520778922"/>
      <w:bookmarkStart w:id="29" w:name="_Toc520781030"/>
      <w:bookmarkStart w:id="30" w:name="_Toc523481678"/>
      <w:bookmarkStart w:id="31" w:name="_Toc523570067"/>
      <w:bookmarkStart w:id="32" w:name="_Toc523570168"/>
      <w:bookmarkStart w:id="33" w:name="_Toc523570269"/>
      <w:bookmarkStart w:id="34" w:name="_Toc523570741"/>
      <w:bookmarkStart w:id="35" w:name="_Toc523570925"/>
      <w:bookmarkStart w:id="36" w:name="_Toc523623841"/>
      <w:bookmarkStart w:id="37" w:name="_Toc523624039"/>
      <w:bookmarkStart w:id="38" w:name="_Toc523633359"/>
      <w:bookmarkStart w:id="39" w:name="_Toc523640319"/>
      <w:bookmarkStart w:id="40" w:name="_Toc523647459"/>
      <w:bookmarkStart w:id="41" w:name="_Toc523647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. </w:t>
      </w:r>
      <w:proofErr w:type="gramStart"/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ályázó</w:t>
      </w:r>
      <w:bookmarkEnd w:id="21"/>
      <w:bookmarkEnd w:id="22"/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zervezet bemutatás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16DEC" w:rsidRPr="000051A1" w:rsidRDefault="00716DEC" w:rsidP="00716DEC">
      <w:pPr>
        <w:spacing w:before="200" w:after="0" w:line="240" w:lineRule="auto"/>
        <w:ind w:left="360"/>
        <w:outlineLvl w:val="3"/>
        <w:rPr>
          <w:rFonts w:ascii="Arial" w:eastAsia="Times New Roman" w:hAnsi="Arial" w:cs="Times New Roman"/>
          <w:bCs/>
          <w:iCs/>
          <w:sz w:val="24"/>
          <w:szCs w:val="24"/>
        </w:rPr>
      </w:pPr>
      <w:bookmarkStart w:id="42" w:name="_Toc520627247"/>
      <w:bookmarkStart w:id="43" w:name="_Toc520628288"/>
      <w:bookmarkStart w:id="44" w:name="_Toc520773792"/>
      <w:bookmarkStart w:id="45" w:name="_Toc520774986"/>
      <w:bookmarkStart w:id="46" w:name="_Toc520775225"/>
      <w:bookmarkStart w:id="47" w:name="_Toc520776227"/>
      <w:bookmarkStart w:id="48" w:name="_Toc520777474"/>
      <w:bookmarkStart w:id="49" w:name="_Toc520778923"/>
      <w:bookmarkStart w:id="50" w:name="_Toc520781031"/>
      <w:bookmarkStart w:id="51" w:name="_Toc523481679"/>
      <w:bookmarkStart w:id="52" w:name="_Toc523570068"/>
      <w:bookmarkStart w:id="53" w:name="_Toc523570169"/>
      <w:bookmarkStart w:id="54" w:name="_Toc523570270"/>
      <w:bookmarkStart w:id="55" w:name="_Toc523570742"/>
      <w:bookmarkStart w:id="56" w:name="_Toc523570926"/>
      <w:bookmarkStart w:id="57" w:name="_Toc523623842"/>
      <w:bookmarkStart w:id="58" w:name="_Toc523624040"/>
      <w:bookmarkStart w:id="59" w:name="_Toc523633360"/>
      <w:bookmarkStart w:id="60" w:name="_Toc523640320"/>
      <w:bookmarkStart w:id="61" w:name="_Toc523647460"/>
      <w:bookmarkStart w:id="62" w:name="_Toc523647618"/>
      <w:r w:rsidRPr="000051A1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>Alapadatok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0051A1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1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Pályázó megnevezése:</w:t>
            </w:r>
          </w:p>
        </w:tc>
        <w:tc>
          <w:tcPr>
            <w:tcW w:w="577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2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Alapítás időpontja (év, hó, na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90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291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3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 (8+1+2 jegyű):</w:t>
            </w:r>
          </w:p>
        </w:tc>
        <w:tc>
          <w:tcPr>
            <w:tcW w:w="29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4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Fő tevékenység (TEÁOR</w:t>
            </w:r>
            <w:proofErr w:type="gramStart"/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D6083A" w:rsidRDefault="00D6083A" w:rsidP="00D6083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.</w:t>
      </w: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 </w:t>
      </w:r>
      <w:r w:rsidR="00716DEC"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>Székhely cí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egye:</w:t>
            </w:r>
          </w:p>
        </w:tc>
        <w:tc>
          <w:tcPr>
            <w:tcW w:w="577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rányítószám:</w:t>
            </w: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helység:</w:t>
            </w:r>
          </w:p>
        </w:tc>
        <w:tc>
          <w:tcPr>
            <w:tcW w:w="57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tca, házszám:</w:t>
            </w:r>
          </w:p>
        </w:tc>
        <w:tc>
          <w:tcPr>
            <w:tcW w:w="57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D6083A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.6. </w:t>
      </w:r>
      <w:r w:rsidR="00716DEC" w:rsidRPr="000051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stai cím </w:t>
      </w:r>
      <w:r w:rsidR="00716DEC" w:rsidRPr="000051A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ha nem azonos a székhellyel)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egye:</w:t>
            </w:r>
          </w:p>
        </w:tc>
        <w:tc>
          <w:tcPr>
            <w:tcW w:w="57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rányítószám:</w:t>
            </w:r>
          </w:p>
        </w:tc>
        <w:tc>
          <w:tcPr>
            <w:tcW w:w="315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helység:</w:t>
            </w:r>
          </w:p>
        </w:tc>
        <w:tc>
          <w:tcPr>
            <w:tcW w:w="5796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tca, házszám:</w:t>
            </w:r>
          </w:p>
        </w:tc>
        <w:tc>
          <w:tcPr>
            <w:tcW w:w="5772" w:type="dxa"/>
            <w:shd w:val="clear" w:color="auto" w:fill="FFFFFF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83A" w:rsidRPr="00D6083A" w:rsidRDefault="00D6083A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.7. Vezetői adatok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D6083A" w:rsidRDefault="00D6083A" w:rsidP="00D6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zető </w:t>
            </w:r>
            <w:proofErr w:type="gramStart"/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>neve</w:t>
            </w:r>
            <w:r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beosztása:</w:t>
            </w:r>
          </w:p>
        </w:tc>
        <w:tc>
          <w:tcPr>
            <w:tcW w:w="576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247580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 (körzetszámmal):</w:t>
            </w:r>
          </w:p>
        </w:tc>
        <w:tc>
          <w:tcPr>
            <w:tcW w:w="576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-mail címe:</w:t>
            </w:r>
          </w:p>
        </w:tc>
        <w:tc>
          <w:tcPr>
            <w:tcW w:w="576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II. Gyakorlati képzésre vonatkozó adatok: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2.1. A vállalkozásnál folyó gyakorlati képzési tevékenység kezdete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716DEC" w:rsidRPr="000051A1" w:rsidTr="00DC4A77"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ozat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áma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:  …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2.2. Szüneteltette-e a tanulóképzést az elmúlt 3 évben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igen – nem   </w:t>
      </w:r>
      <w:r w:rsidR="009429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1 pont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0051A1">
          <w:rPr>
            <w:rFonts w:ascii="Times New Roman" w:eastAsia="Times New Roman" w:hAnsi="Times New Roman" w:cs="Times New Roman"/>
            <w:sz w:val="24"/>
            <w:szCs w:val="24"/>
          </w:rPr>
          <w:t>3. A</w:t>
        </w:r>
      </w:smartTag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vállalkozásnál oktatott szakmák elméleti részének oktatását biztosító iskolák felsorolása:</w:t>
      </w:r>
    </w:p>
    <w:tbl>
      <w:tblPr>
        <w:tblpPr w:leftFromText="141" w:rightFromText="141" w:vertAnchor="text" w:horzAnchor="margin" w:tblpX="420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124"/>
      </w:tblGrid>
      <w:tr w:rsidR="00716DEC" w:rsidRPr="000051A1" w:rsidTr="00DC4A77">
        <w:trPr>
          <w:trHeight w:val="285"/>
        </w:trPr>
        <w:tc>
          <w:tcPr>
            <w:tcW w:w="292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Szakma neve</w:t>
            </w:r>
          </w:p>
        </w:tc>
        <w:tc>
          <w:tcPr>
            <w:tcW w:w="512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Képző intézmény megnevezése</w:t>
            </w:r>
          </w:p>
        </w:tc>
      </w:tr>
      <w:tr w:rsidR="00716DEC" w:rsidRPr="000051A1" w:rsidTr="00DC4A77">
        <w:trPr>
          <w:trHeight w:val="285"/>
        </w:trPr>
        <w:tc>
          <w:tcPr>
            <w:tcW w:w="292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rPr>
          <w:trHeight w:val="285"/>
        </w:trPr>
        <w:tc>
          <w:tcPr>
            <w:tcW w:w="292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rPr>
          <w:trHeight w:val="285"/>
        </w:trPr>
        <w:tc>
          <w:tcPr>
            <w:tcW w:w="292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rPr>
          <w:trHeight w:val="285"/>
        </w:trPr>
        <w:tc>
          <w:tcPr>
            <w:tcW w:w="2922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EF41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1  pont</w:t>
      </w:r>
      <w:proofErr w:type="gramEnd"/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.. Az elmúlt 3 tanévben oktatott tanulók létszáma szakmánkénti felsorolásban: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938"/>
        <w:gridCol w:w="938"/>
        <w:gridCol w:w="938"/>
      </w:tblGrid>
      <w:tr w:rsidR="00716DEC" w:rsidRPr="000051A1" w:rsidTr="00DC4A77">
        <w:trPr>
          <w:trHeight w:val="342"/>
        </w:trPr>
        <w:tc>
          <w:tcPr>
            <w:tcW w:w="5184" w:type="dxa"/>
            <w:vMerge w:val="restart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Szakma neve</w:t>
            </w:r>
          </w:p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1A1">
              <w:rPr>
                <w:rFonts w:ascii="Times New Roman" w:eastAsia="Times New Roman" w:hAnsi="Times New Roman" w:cs="Times New Roman"/>
              </w:rPr>
              <w:t>Tanulók száma</w:t>
            </w:r>
          </w:p>
        </w:tc>
      </w:tr>
      <w:tr w:rsidR="00716DEC" w:rsidRPr="000051A1" w:rsidTr="00DC4A77">
        <w:trPr>
          <w:trHeight w:val="255"/>
        </w:trPr>
        <w:tc>
          <w:tcPr>
            <w:tcW w:w="5184" w:type="dxa"/>
            <w:vMerge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16DEC" w:rsidRPr="000051A1" w:rsidRDefault="00E0210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/16</w:t>
            </w:r>
          </w:p>
        </w:tc>
        <w:tc>
          <w:tcPr>
            <w:tcW w:w="915" w:type="dxa"/>
          </w:tcPr>
          <w:p w:rsidR="00716DEC" w:rsidRPr="000051A1" w:rsidRDefault="00E0210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/17</w:t>
            </w:r>
          </w:p>
        </w:tc>
        <w:tc>
          <w:tcPr>
            <w:tcW w:w="927" w:type="dxa"/>
          </w:tcPr>
          <w:p w:rsidR="00716DEC" w:rsidRPr="000051A1" w:rsidRDefault="00E0210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/18</w:t>
            </w:r>
          </w:p>
        </w:tc>
      </w:tr>
      <w:tr w:rsidR="00716DEC" w:rsidRPr="000051A1" w:rsidTr="00DC4A77">
        <w:tc>
          <w:tcPr>
            <w:tcW w:w="518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518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518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5184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DEC" w:rsidRPr="000051A1" w:rsidRDefault="00716DEC" w:rsidP="00EF41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6 pont</w:t>
      </w:r>
    </w:p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A Pályázó bemutatása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5.1. Mutassa be röviden vállalkozását. (</w:t>
      </w:r>
      <w:proofErr w:type="spellStart"/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proofErr w:type="spellEnd"/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. 1 oldal terjedelemben) </w:t>
      </w:r>
    </w:p>
    <w:p w:rsidR="00716DEC" w:rsidRPr="000051A1" w:rsidRDefault="00716DEC" w:rsidP="0071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Ennek során térjen ki: </w:t>
      </w:r>
    </w:p>
    <w:p w:rsidR="00716DEC" w:rsidRPr="000051A1" w:rsidRDefault="00716DEC" w:rsidP="00716DEC">
      <w:pPr>
        <w:numPr>
          <w:ilvl w:val="0"/>
          <w:numId w:val="1"/>
        </w:numPr>
        <w:spacing w:after="0" w:line="240" w:lineRule="auto"/>
        <w:ind w:hanging="312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vállalkozás megyei piaci és munkaerő-piaci szerepére;</w:t>
      </w:r>
    </w:p>
    <w:p w:rsidR="00716DEC" w:rsidRPr="000051A1" w:rsidRDefault="00716DEC" w:rsidP="00716DEC">
      <w:pPr>
        <w:numPr>
          <w:ilvl w:val="0"/>
          <w:numId w:val="1"/>
        </w:numPr>
        <w:tabs>
          <w:tab w:val="num" w:pos="672"/>
        </w:tabs>
        <w:spacing w:after="0" w:line="240" w:lineRule="auto"/>
        <w:ind w:left="648" w:hanging="28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vállalkozás működésének 5-10 évére visszatekintően, különösen az elért eredmények, illetve a nehézségek leküzdésére kitérve</w:t>
      </w:r>
    </w:p>
    <w:p w:rsidR="00EF4154" w:rsidRDefault="00716DEC" w:rsidP="00716DEC">
      <w:pPr>
        <w:numPr>
          <w:ilvl w:val="0"/>
          <w:numId w:val="1"/>
        </w:numPr>
        <w:spacing w:after="0" w:line="240" w:lineRule="auto"/>
        <w:ind w:hanging="312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foglalkoztato</w:t>
      </w:r>
      <w:r>
        <w:rPr>
          <w:rFonts w:ascii="Times New Roman" w:eastAsia="Times New Roman" w:hAnsi="Times New Roman" w:cs="Times New Roman"/>
          <w:sz w:val="20"/>
          <w:szCs w:val="20"/>
        </w:rPr>
        <w:t>ttak szakmai felkészültségére;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16DEC" w:rsidRPr="000051A1" w:rsidRDefault="00716DEC" w:rsidP="00EF415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20 pont</w:t>
      </w: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Mutassa be a vállalkozás jelenlegi gyakorlatát és a perspektivikus stratégiáját (jövőbeli elképzeléseit) a tanulóképzésre vonatkozóan.</w:t>
      </w:r>
    </w:p>
    <w:p w:rsidR="00716DEC" w:rsidRPr="000051A1" w:rsidRDefault="00716DEC" w:rsidP="00716DEC">
      <w:pPr>
        <w:spacing w:after="0" w:line="240" w:lineRule="auto"/>
        <w:ind w:left="360" w:hanging="4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- oktatási módszerek, eszközök, jellemző gyakorlatok bemutatása</w:t>
      </w:r>
    </w:p>
    <w:p w:rsidR="00EF4154" w:rsidRDefault="00716DEC" w:rsidP="00716DEC">
      <w:pPr>
        <w:spacing w:after="0" w:line="240" w:lineRule="auto"/>
        <w:ind w:left="360" w:hanging="4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- tanulmányi versenyekre való felkészítés </w:t>
      </w:r>
    </w:p>
    <w:p w:rsidR="00716DEC" w:rsidRPr="000051A1" w:rsidRDefault="00716DEC" w:rsidP="00EF4154">
      <w:pPr>
        <w:spacing w:after="0" w:line="240" w:lineRule="auto"/>
        <w:ind w:left="360" w:hanging="4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20 pont</w:t>
      </w:r>
    </w:p>
    <w:p w:rsidR="00716DEC" w:rsidRDefault="00716DEC" w:rsidP="00716DEC">
      <w:pPr>
        <w:spacing w:after="0" w:line="240" w:lineRule="auto"/>
        <w:ind w:left="360" w:hanging="31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4154" w:rsidRDefault="00EF4154" w:rsidP="00716DEC">
      <w:pPr>
        <w:spacing w:after="0" w:line="240" w:lineRule="auto"/>
        <w:ind w:left="360" w:hanging="31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4154" w:rsidRPr="000051A1" w:rsidRDefault="00EF4154" w:rsidP="00716DEC">
      <w:pPr>
        <w:spacing w:after="0" w:line="240" w:lineRule="auto"/>
        <w:ind w:left="360" w:hanging="31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16DEC" w:rsidRPr="000051A1" w:rsidRDefault="00716DEC" w:rsidP="00716DEC">
      <w:pPr>
        <w:spacing w:after="120" w:line="240" w:lineRule="auto"/>
        <w:ind w:left="357" w:hanging="3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6. Milyen eszközöket használ a tanulókkal történő foglalkozás során? 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>(Kérjük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>húzza alá a megfelelő választ!)</w:t>
      </w:r>
    </w:p>
    <w:p w:rsidR="00716DEC" w:rsidRPr="000051A1" w:rsidRDefault="00716DEC" w:rsidP="00716DEC">
      <w:pPr>
        <w:tabs>
          <w:tab w:val="num" w:pos="528"/>
        </w:tabs>
        <w:spacing w:after="0" w:line="240" w:lineRule="auto"/>
        <w:ind w:left="600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Informatikai eszközök használata</w:t>
      </w:r>
    </w:p>
    <w:p w:rsidR="00716DEC" w:rsidRPr="000051A1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lastRenderedPageBreak/>
        <w:t>Rendszeresen</w:t>
      </w:r>
    </w:p>
    <w:p w:rsidR="00716DEC" w:rsidRPr="000051A1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:rsidR="00EF4154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:rsidR="00716DEC" w:rsidRPr="000051A1" w:rsidRDefault="00716DEC" w:rsidP="00EF4154">
      <w:pPr>
        <w:spacing w:after="0" w:line="240" w:lineRule="auto"/>
        <w:ind w:left="9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 pont</w:t>
      </w:r>
    </w:p>
    <w:p w:rsidR="00716DEC" w:rsidRPr="000051A1" w:rsidRDefault="00716DEC" w:rsidP="00716DEC">
      <w:pPr>
        <w:tabs>
          <w:tab w:val="num" w:pos="528"/>
        </w:tabs>
        <w:spacing w:before="120" w:after="0" w:line="240" w:lineRule="auto"/>
        <w:ind w:left="62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akmai szemléltető eszközök (pl. szabásminta, szabványtáblázat) használata</w:t>
      </w:r>
    </w:p>
    <w:p w:rsidR="00716DEC" w:rsidRPr="000051A1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:rsidR="00716DEC" w:rsidRPr="000051A1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:rsidR="00EF4154" w:rsidRPr="00EF4154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:rsidR="00716DEC" w:rsidRPr="000051A1" w:rsidRDefault="00716DEC" w:rsidP="00EF4154">
      <w:pPr>
        <w:spacing w:after="0" w:line="240" w:lineRule="auto"/>
        <w:ind w:left="98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 pont</w:t>
      </w:r>
    </w:p>
    <w:p w:rsidR="00716DEC" w:rsidRPr="000051A1" w:rsidRDefault="00716DEC" w:rsidP="00716DEC">
      <w:pPr>
        <w:tabs>
          <w:tab w:val="num" w:pos="528"/>
        </w:tabs>
        <w:spacing w:before="120" w:after="0" w:line="240" w:lineRule="auto"/>
        <w:ind w:left="556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6.3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Mi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munkadarabok használata</w:t>
      </w:r>
    </w:p>
    <w:p w:rsidR="00716DEC" w:rsidRPr="000051A1" w:rsidRDefault="00716DEC" w:rsidP="00716DEC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:rsidR="00716DEC" w:rsidRPr="000051A1" w:rsidRDefault="00716DEC" w:rsidP="00716DEC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:rsidR="00EF4154" w:rsidRDefault="00716DEC" w:rsidP="00716DEC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:rsidR="00716DEC" w:rsidRPr="000051A1" w:rsidRDefault="00716DEC" w:rsidP="00EF4154">
      <w:pPr>
        <w:spacing w:after="0" w:line="240" w:lineRule="auto"/>
        <w:ind w:left="7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 pont</w:t>
      </w:r>
    </w:p>
    <w:p w:rsidR="00716DEC" w:rsidRDefault="00716DEC" w:rsidP="00716DEC">
      <w:pPr>
        <w:tabs>
          <w:tab w:val="num" w:pos="216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716DEC" w:rsidP="00716DEC">
      <w:pPr>
        <w:tabs>
          <w:tab w:val="num" w:pos="216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Szakoktató(</w:t>
      </w:r>
      <w:proofErr w:type="gramEnd"/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k) szakirányú továbbképzése</w:t>
      </w:r>
    </w:p>
    <w:p w:rsidR="00EF4154" w:rsidRDefault="00716DEC" w:rsidP="00716DEC">
      <w:pPr>
        <w:tabs>
          <w:tab w:val="num" w:pos="576"/>
        </w:tabs>
        <w:spacing w:after="0" w:line="240" w:lineRule="auto"/>
        <w:ind w:left="528" w:hanging="216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. Kamarai pedagógiai és módszertani alapismeretek tanfolyamon részt 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vett(</w:t>
      </w:r>
      <w:proofErr w:type="spellStart"/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0051A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0051A1">
        <w:rPr>
          <w:rFonts w:ascii="Times New Roman" w:eastAsia="Times New Roman" w:hAnsi="Times New Roman" w:cs="Times New Roman"/>
          <w:sz w:val="24"/>
          <w:szCs w:val="24"/>
        </w:rPr>
        <w:t>-e</w:t>
      </w:r>
      <w:proofErr w:type="spellEnd"/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6DEC" w:rsidRPr="000051A1" w:rsidRDefault="00716DEC" w:rsidP="00EF4154">
      <w:pPr>
        <w:tabs>
          <w:tab w:val="num" w:pos="576"/>
        </w:tabs>
        <w:spacing w:after="0" w:line="240" w:lineRule="auto"/>
        <w:ind w:left="528" w:hanging="2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</w:p>
    <w:p w:rsidR="00716DEC" w:rsidRPr="000051A1" w:rsidRDefault="00716DEC" w:rsidP="00716DEC">
      <w:pPr>
        <w:numPr>
          <w:ilvl w:val="0"/>
          <w:numId w:val="5"/>
        </w:numPr>
        <w:spacing w:after="0" w:line="240" w:lineRule="auto"/>
        <w:ind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oktató(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>k) részben</w:t>
      </w:r>
    </w:p>
    <w:p w:rsidR="00716DEC" w:rsidRPr="000051A1" w:rsidRDefault="00716DEC" w:rsidP="00716DEC">
      <w:pPr>
        <w:numPr>
          <w:ilvl w:val="0"/>
          <w:numId w:val="5"/>
        </w:numPr>
        <w:spacing w:after="0" w:line="240" w:lineRule="auto"/>
        <w:ind w:hanging="4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oktató(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k) teljes körűen                                                                                        </w:t>
      </w:r>
    </w:p>
    <w:p w:rsidR="00EF4154" w:rsidRDefault="00716DEC" w:rsidP="00716DEC">
      <w:pPr>
        <w:tabs>
          <w:tab w:val="num" w:pos="504"/>
        </w:tabs>
        <w:spacing w:before="120" w:after="0" w:line="240" w:lineRule="auto"/>
        <w:ind w:left="720"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akmai 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továbbképzés(</w:t>
      </w:r>
      <w:proofErr w:type="spellStart"/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0051A1">
        <w:rPr>
          <w:rFonts w:ascii="Times New Roman" w:eastAsia="Times New Roman" w:hAnsi="Times New Roman" w:cs="Times New Roman"/>
          <w:sz w:val="24"/>
          <w:szCs w:val="24"/>
        </w:rPr>
        <w:t>)en részt vett(</w:t>
      </w:r>
      <w:proofErr w:type="spellStart"/>
      <w:r w:rsidRPr="000051A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0051A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0051A1">
        <w:rPr>
          <w:rFonts w:ascii="Times New Roman" w:eastAsia="Times New Roman" w:hAnsi="Times New Roman" w:cs="Times New Roman"/>
          <w:sz w:val="24"/>
          <w:szCs w:val="24"/>
        </w:rPr>
        <w:t>-e</w:t>
      </w:r>
      <w:proofErr w:type="spellEnd"/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6DEC" w:rsidRPr="000051A1" w:rsidRDefault="00716DEC" w:rsidP="00EF4154">
      <w:pPr>
        <w:tabs>
          <w:tab w:val="num" w:pos="504"/>
        </w:tabs>
        <w:spacing w:before="120" w:after="0" w:line="240" w:lineRule="auto"/>
        <w:ind w:left="720" w:hanging="4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</w:p>
    <w:p w:rsidR="00716DEC" w:rsidRPr="000051A1" w:rsidRDefault="00716DEC" w:rsidP="00716DEC">
      <w:pPr>
        <w:numPr>
          <w:ilvl w:val="0"/>
          <w:numId w:val="4"/>
        </w:numPr>
        <w:spacing w:after="0" w:line="240" w:lineRule="auto"/>
        <w:ind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szakoktató(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>k) részben</w:t>
      </w:r>
    </w:p>
    <w:p w:rsidR="00716DEC" w:rsidRPr="000051A1" w:rsidRDefault="00716DEC" w:rsidP="00716DEC">
      <w:pPr>
        <w:numPr>
          <w:ilvl w:val="0"/>
          <w:numId w:val="4"/>
        </w:numPr>
        <w:spacing w:after="0" w:line="240" w:lineRule="auto"/>
        <w:ind w:hanging="4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szakoktató(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k) teljes körűen                                                                                   </w:t>
      </w:r>
    </w:p>
    <w:p w:rsidR="00716DEC" w:rsidRPr="00716DEC" w:rsidRDefault="00716DEC" w:rsidP="00716DEC">
      <w:pPr>
        <w:numPr>
          <w:ilvl w:val="0"/>
          <w:numId w:val="2"/>
        </w:numPr>
        <w:tabs>
          <w:tab w:val="num" w:pos="2160"/>
        </w:tabs>
        <w:spacing w:before="120" w:after="120" w:line="240" w:lineRule="auto"/>
        <w:ind w:left="312"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DEC" w:rsidRPr="000051A1" w:rsidRDefault="00716DEC" w:rsidP="00716DEC">
      <w:pPr>
        <w:numPr>
          <w:ilvl w:val="0"/>
          <w:numId w:val="2"/>
        </w:numPr>
        <w:tabs>
          <w:tab w:val="num" w:pos="2160"/>
        </w:tabs>
        <w:spacing w:before="120" w:after="120" w:line="240" w:lineRule="auto"/>
        <w:ind w:left="312"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Nevezze meg azokat a korszerű technikai, technológiai eszközöket, amelyeket a tanulók foglalkoztatásában alkalmaz</w:t>
      </w:r>
      <w:proofErr w:type="gramStart"/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                                        </w:t>
      </w:r>
      <w:r w:rsidR="009429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pont</w:t>
      </w:r>
    </w:p>
    <w:tbl>
      <w:tblPr>
        <w:tblpPr w:leftFromText="141" w:rightFromText="141" w:vertAnchor="text" w:tblpX="3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488"/>
      </w:tblGrid>
      <w:tr w:rsidR="00716DEC" w:rsidRPr="000051A1" w:rsidTr="00DC4A77">
        <w:tc>
          <w:tcPr>
            <w:tcW w:w="45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kma neve</w:t>
            </w:r>
          </w:p>
        </w:tc>
        <w:tc>
          <w:tcPr>
            <w:tcW w:w="448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zköz(</w:t>
            </w:r>
            <w:proofErr w:type="spellStart"/>
            <w:proofErr w:type="gramEnd"/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megnevezése</w:t>
            </w:r>
          </w:p>
        </w:tc>
      </w:tr>
      <w:tr w:rsidR="00716DEC" w:rsidRPr="000051A1" w:rsidTr="00DC4A77">
        <w:tc>
          <w:tcPr>
            <w:tcW w:w="45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45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45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:rsidTr="00DC4A77">
        <w:tc>
          <w:tcPr>
            <w:tcW w:w="4596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6DEC" w:rsidRDefault="00716DEC" w:rsidP="00716DEC">
      <w:pPr>
        <w:spacing w:before="120" w:after="120" w:line="240" w:lineRule="auto"/>
        <w:ind w:left="312" w:hanging="31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716DEC" w:rsidP="00716DEC">
      <w:pPr>
        <w:spacing w:before="120" w:after="120" w:line="240" w:lineRule="auto"/>
        <w:ind w:left="312" w:hanging="3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9. Foglakoznak-e a tanulóképzés során a tanulók Szakma Kiváló Tanulója Versenyre, vagy egyéb versenyekre, szakmai bemutatókra való felkészítésével?</w:t>
      </w:r>
    </w:p>
    <w:p w:rsidR="00716DEC" w:rsidRDefault="00716DEC" w:rsidP="0071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Igen          (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>események, eredmények felsorolás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429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</w:p>
    <w:p w:rsidR="00716DEC" w:rsidRPr="000051A1" w:rsidRDefault="00716DEC" w:rsidP="0071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                                                                                                                          </w:t>
      </w:r>
    </w:p>
    <w:p w:rsidR="00716DEC" w:rsidRPr="000051A1" w:rsidRDefault="00716DEC" w:rsidP="00716DEC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10. Mestervizsgával rendelkezik(</w:t>
      </w:r>
      <w:proofErr w:type="spellStart"/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nek</w:t>
      </w:r>
      <w:proofErr w:type="spellEnd"/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spellStart"/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spellEnd"/>
      <w:proofErr w:type="gramEnd"/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 xml:space="preserve"> a szakoktató(k)?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051A1">
        <w:rPr>
          <w:rFonts w:ascii="Times New Roman" w:eastAsia="Times New Roman" w:hAnsi="Times New Roman" w:cs="Times New Roman"/>
          <w:sz w:val="24"/>
          <w:szCs w:val="24"/>
        </w:rPr>
        <w:t>igen-nem</w:t>
      </w:r>
      <w:proofErr w:type="gramEnd"/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</w:p>
    <w:p w:rsidR="008B745D" w:rsidRDefault="008B745D">
      <w:r>
        <w:br w:type="page"/>
      </w:r>
    </w:p>
    <w:p w:rsidR="00247580" w:rsidRPr="008B745D" w:rsidRDefault="00247580" w:rsidP="008B7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D">
        <w:rPr>
          <w:rFonts w:ascii="Times New Roman" w:hAnsi="Times New Roman" w:cs="Times New Roman"/>
          <w:b/>
          <w:sz w:val="24"/>
          <w:szCs w:val="24"/>
        </w:rPr>
        <w:t>KIVÁLÓ GYAKORLATI KÉPZŐHELY 2018. PÁLYÁZAT</w:t>
      </w:r>
    </w:p>
    <w:p w:rsidR="00247580" w:rsidRPr="008B745D" w:rsidRDefault="00247580" w:rsidP="008B7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D">
        <w:rPr>
          <w:rFonts w:ascii="Times New Roman" w:hAnsi="Times New Roman" w:cs="Times New Roman"/>
          <w:b/>
          <w:sz w:val="24"/>
          <w:szCs w:val="24"/>
        </w:rPr>
        <w:t>HOZZÁJÁRULÓ NYILATKOZAT</w:t>
      </w:r>
    </w:p>
    <w:p w:rsidR="00247580" w:rsidRPr="008B745D" w:rsidRDefault="00247580" w:rsidP="008B7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D">
        <w:rPr>
          <w:rFonts w:ascii="Times New Roman" w:hAnsi="Times New Roman" w:cs="Times New Roman"/>
          <w:b/>
          <w:sz w:val="24"/>
          <w:szCs w:val="24"/>
        </w:rPr>
        <w:t>SZEMÉLYES ADATOK KEZELÉSÉHEZ</w:t>
      </w:r>
    </w:p>
    <w:p w:rsidR="00395E8B" w:rsidRDefault="00395E8B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F6C" w:rsidRDefault="00DF1F6C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ni vállalkozó pályázó esetén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F1F6C" w:rsidTr="00DF1F6C">
        <w:tc>
          <w:tcPr>
            <w:tcW w:w="3227" w:type="dxa"/>
          </w:tcPr>
          <w:p w:rsidR="00DF1F6C" w:rsidRDefault="00DF1F6C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lyázó neve: </w:t>
            </w:r>
          </w:p>
        </w:tc>
        <w:tc>
          <w:tcPr>
            <w:tcW w:w="5985" w:type="dxa"/>
          </w:tcPr>
          <w:p w:rsidR="00DF1F6C" w:rsidRDefault="00DF1F6C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F6C" w:rsidTr="00DF1F6C">
        <w:tc>
          <w:tcPr>
            <w:tcW w:w="3227" w:type="dxa"/>
          </w:tcPr>
          <w:p w:rsidR="00DF1F6C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 cím:</w:t>
            </w:r>
          </w:p>
        </w:tc>
        <w:tc>
          <w:tcPr>
            <w:tcW w:w="5985" w:type="dxa"/>
          </w:tcPr>
          <w:p w:rsidR="00DF1F6C" w:rsidRDefault="00DF1F6C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F6C" w:rsidTr="00DF1F6C">
        <w:tc>
          <w:tcPr>
            <w:tcW w:w="3227" w:type="dxa"/>
          </w:tcPr>
          <w:p w:rsidR="00DF1F6C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i cím: </w:t>
            </w:r>
          </w:p>
        </w:tc>
        <w:tc>
          <w:tcPr>
            <w:tcW w:w="5985" w:type="dxa"/>
          </w:tcPr>
          <w:p w:rsidR="00DF1F6C" w:rsidRDefault="00DF1F6C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8B" w:rsidTr="00DF1F6C">
        <w:tc>
          <w:tcPr>
            <w:tcW w:w="3227" w:type="dxa"/>
          </w:tcPr>
          <w:p w:rsidR="00395E8B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GoBack"/>
            <w:bookmarkEnd w:id="63"/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985" w:type="dxa"/>
          </w:tcPr>
          <w:p w:rsidR="00395E8B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8B" w:rsidTr="00DF1F6C">
        <w:tc>
          <w:tcPr>
            <w:tcW w:w="3227" w:type="dxa"/>
          </w:tcPr>
          <w:p w:rsidR="00395E8B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címe: </w:t>
            </w:r>
          </w:p>
        </w:tc>
        <w:tc>
          <w:tcPr>
            <w:tcW w:w="5985" w:type="dxa"/>
          </w:tcPr>
          <w:p w:rsidR="00395E8B" w:rsidRDefault="00395E8B" w:rsidP="008B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E8B" w:rsidRDefault="00395E8B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F6C" w:rsidRDefault="00395E8B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 vállalkozás pályázó eseté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95E8B" w:rsidTr="000F4B78">
        <w:tc>
          <w:tcPr>
            <w:tcW w:w="3227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 neve és beosztása:</w:t>
            </w:r>
          </w:p>
        </w:tc>
        <w:tc>
          <w:tcPr>
            <w:tcW w:w="5985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8B" w:rsidTr="000F4B78">
        <w:tc>
          <w:tcPr>
            <w:tcW w:w="3227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985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8B" w:rsidTr="000F4B78">
        <w:tc>
          <w:tcPr>
            <w:tcW w:w="3227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címe: </w:t>
            </w:r>
          </w:p>
        </w:tc>
        <w:tc>
          <w:tcPr>
            <w:tcW w:w="5985" w:type="dxa"/>
          </w:tcPr>
          <w:p w:rsidR="00395E8B" w:rsidRDefault="00395E8B" w:rsidP="000F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E8B" w:rsidRDefault="00395E8B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FE9" w:rsidRDefault="00EB4FE9" w:rsidP="008B7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45D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intettként nyilatkozom arról, hogy</w:t>
      </w:r>
      <w:r w:rsidR="00EB4FE9">
        <w:rPr>
          <w:rFonts w:ascii="Times New Roman" w:hAnsi="Times New Roman" w:cs="Times New Roman"/>
          <w:sz w:val="24"/>
        </w:rPr>
        <w:t xml:space="preserve"> adatkezelési tá</w:t>
      </w:r>
      <w:r w:rsidR="00DF1F6C">
        <w:rPr>
          <w:rFonts w:ascii="Times New Roman" w:hAnsi="Times New Roman" w:cs="Times New Roman"/>
          <w:sz w:val="24"/>
        </w:rPr>
        <w:t>jékoztató</w:t>
      </w:r>
      <w:r w:rsidR="00395E8B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DF1F6C">
        <w:rPr>
          <w:rFonts w:ascii="Times New Roman" w:hAnsi="Times New Roman" w:cs="Times New Roman"/>
          <w:sz w:val="24"/>
        </w:rPr>
        <w:t xml:space="preserve"> tartalmát megismertem</w:t>
      </w:r>
      <w:r w:rsidR="00395E8B">
        <w:rPr>
          <w:rFonts w:ascii="Times New Roman" w:hAnsi="Times New Roman" w:cs="Times New Roman"/>
          <w:sz w:val="24"/>
        </w:rPr>
        <w:t xml:space="preserve">, különös tekintettel az adatkezelés céljára és jogcímre, az adatkezelés körülményeire és időtartamára, az adatkezelési idő lejáratát követő megsemmisítésre, </w:t>
      </w: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érintetti</w:t>
      </w:r>
      <w:proofErr w:type="spellEnd"/>
      <w:r>
        <w:rPr>
          <w:rFonts w:ascii="Times New Roman" w:hAnsi="Times New Roman" w:cs="Times New Roman"/>
          <w:sz w:val="24"/>
        </w:rPr>
        <w:t xml:space="preserve"> jogaimra, valamint a jogorvoslati lehetőségre. </w:t>
      </w: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zzájárulok ahhoz, hogy a Békés Megyei Kereskedelmi és Iparkamara az adatkezelési tájékoztatóban megjelölt célból és körülmények között a személyes adataimat kezelje.</w:t>
      </w:r>
    </w:p>
    <w:p w:rsidR="00EB4FE9" w:rsidRDefault="00EB4FE9" w:rsidP="00EB4F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ozzájárulás visszavon</w:t>
      </w:r>
      <w:r w:rsidR="00137AD3">
        <w:rPr>
          <w:rFonts w:ascii="Times New Roman" w:hAnsi="Times New Roman" w:cs="Times New Roman"/>
          <w:sz w:val="24"/>
        </w:rPr>
        <w:t xml:space="preserve">ásig, de legfeljebb az adatkezelés időtartamának lejáratáig hatályos. </w:t>
      </w:r>
    </w:p>
    <w:p w:rsidR="00137AD3" w:rsidRDefault="00137AD3" w:rsidP="00EB4F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37AD3" w:rsidRDefault="00137AD3" w:rsidP="00EB4F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 ________________________________</w:t>
      </w: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967B5A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967B5A" w:rsidRDefault="00967B5A" w:rsidP="00967B5A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</w:rPr>
        <w:t>érintett</w:t>
      </w:r>
      <w:proofErr w:type="gramEnd"/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EB4F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yilatkozatot átvettem:</w:t>
      </w: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 ________________________________</w:t>
      </w: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967B5A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967B5A" w:rsidRDefault="00967B5A" w:rsidP="00967B5A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adatkezelő</w:t>
      </w: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7B5A" w:rsidRDefault="00967B5A" w:rsidP="00967B5A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67B5A" w:rsidSect="00942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FB" w:rsidRDefault="00802EFB" w:rsidP="00716DEC">
      <w:pPr>
        <w:spacing w:after="0" w:line="240" w:lineRule="auto"/>
      </w:pPr>
      <w:r>
        <w:separator/>
      </w:r>
    </w:p>
  </w:endnote>
  <w:endnote w:type="continuationSeparator" w:id="0">
    <w:p w:rsidR="00802EFB" w:rsidRDefault="00802EFB" w:rsidP="0071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FB" w:rsidRDefault="00802EFB" w:rsidP="00716DEC">
      <w:pPr>
        <w:spacing w:after="0" w:line="240" w:lineRule="auto"/>
      </w:pPr>
      <w:r>
        <w:separator/>
      </w:r>
    </w:p>
  </w:footnote>
  <w:footnote w:type="continuationSeparator" w:id="0">
    <w:p w:rsidR="00802EFB" w:rsidRDefault="00802EFB" w:rsidP="00716DEC">
      <w:pPr>
        <w:spacing w:after="0" w:line="240" w:lineRule="auto"/>
      </w:pPr>
      <w:r>
        <w:continuationSeparator/>
      </w:r>
    </w:p>
  </w:footnote>
  <w:footnote w:id="1">
    <w:p w:rsidR="00716DEC" w:rsidRPr="00D6083A" w:rsidRDefault="00716DEC" w:rsidP="00D6083A">
      <w:pPr>
        <w:pStyle w:val="Lbjegyzetszveg"/>
      </w:pPr>
    </w:p>
  </w:footnote>
  <w:footnote w:id="2">
    <w:p w:rsidR="00395E8B" w:rsidRDefault="00395E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adatkezelési tájékoztató a „Kiváló Gyakorlati képzőhely 2018.” elnevezésű pályázat felhívásának részét képezi, amely megtalálható a </w:t>
      </w:r>
      <w:hyperlink r:id="rId1" w:history="1">
        <w:r w:rsidRPr="00D14B04">
          <w:rPr>
            <w:rStyle w:val="Hiperhivatkozs"/>
          </w:rPr>
          <w:t>www.bmkik.hu</w:t>
        </w:r>
      </w:hyperlink>
      <w:r>
        <w:t xml:space="preserve"> honlapon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E8"/>
    <w:multiLevelType w:val="hybridMultilevel"/>
    <w:tmpl w:val="BD64373C"/>
    <w:lvl w:ilvl="0" w:tplc="782EEC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30F79"/>
    <w:multiLevelType w:val="hybridMultilevel"/>
    <w:tmpl w:val="9F425684"/>
    <w:lvl w:ilvl="0" w:tplc="040E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13EB47AD"/>
    <w:multiLevelType w:val="hybridMultilevel"/>
    <w:tmpl w:val="09D6CC8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B3654"/>
    <w:multiLevelType w:val="hybridMultilevel"/>
    <w:tmpl w:val="D74E4D46"/>
    <w:lvl w:ilvl="0" w:tplc="2F842F8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95487"/>
    <w:multiLevelType w:val="hybridMultilevel"/>
    <w:tmpl w:val="25FEE1F4"/>
    <w:lvl w:ilvl="0" w:tplc="040E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41DA0DB4"/>
    <w:multiLevelType w:val="hybridMultilevel"/>
    <w:tmpl w:val="C49C402E"/>
    <w:lvl w:ilvl="0" w:tplc="C5F249E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47CC5"/>
    <w:multiLevelType w:val="hybridMultilevel"/>
    <w:tmpl w:val="BBB25644"/>
    <w:lvl w:ilvl="0" w:tplc="040E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  <w:b/>
      </w:rPr>
    </w:lvl>
    <w:lvl w:ilvl="1" w:tplc="040E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7">
    <w:nsid w:val="4F8F5968"/>
    <w:multiLevelType w:val="hybridMultilevel"/>
    <w:tmpl w:val="48A8CA44"/>
    <w:lvl w:ilvl="0" w:tplc="8466B5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2C192C"/>
    <w:multiLevelType w:val="hybridMultilevel"/>
    <w:tmpl w:val="13D40100"/>
    <w:lvl w:ilvl="0" w:tplc="8F2AC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33438"/>
    <w:multiLevelType w:val="hybridMultilevel"/>
    <w:tmpl w:val="0B02CB94"/>
    <w:lvl w:ilvl="0" w:tplc="040E000B">
      <w:start w:val="1"/>
      <w:numFmt w:val="bullet"/>
      <w:lvlText w:val=""/>
      <w:lvlJc w:val="left"/>
      <w:pPr>
        <w:tabs>
          <w:tab w:val="num" w:pos="983"/>
        </w:tabs>
        <w:ind w:left="98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0">
    <w:nsid w:val="75702442"/>
    <w:multiLevelType w:val="hybridMultilevel"/>
    <w:tmpl w:val="46E405C0"/>
    <w:lvl w:ilvl="0" w:tplc="040E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1">
    <w:nsid w:val="7B0412B6"/>
    <w:multiLevelType w:val="hybridMultilevel"/>
    <w:tmpl w:val="D5362C3C"/>
    <w:lvl w:ilvl="0" w:tplc="78721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C"/>
    <w:rsid w:val="00005569"/>
    <w:rsid w:val="000066C1"/>
    <w:rsid w:val="00010DDE"/>
    <w:rsid w:val="00010E0E"/>
    <w:rsid w:val="0001376C"/>
    <w:rsid w:val="000137E6"/>
    <w:rsid w:val="000162BE"/>
    <w:rsid w:val="00020C21"/>
    <w:rsid w:val="00022D98"/>
    <w:rsid w:val="000233BA"/>
    <w:rsid w:val="000310DB"/>
    <w:rsid w:val="00036C3A"/>
    <w:rsid w:val="000451C6"/>
    <w:rsid w:val="000811B4"/>
    <w:rsid w:val="00086C9C"/>
    <w:rsid w:val="0008736C"/>
    <w:rsid w:val="00091BC3"/>
    <w:rsid w:val="000922E2"/>
    <w:rsid w:val="00092C37"/>
    <w:rsid w:val="00095C6A"/>
    <w:rsid w:val="000A6FD9"/>
    <w:rsid w:val="000B0660"/>
    <w:rsid w:val="000B09B3"/>
    <w:rsid w:val="000B0B98"/>
    <w:rsid w:val="000B69FD"/>
    <w:rsid w:val="000B7F68"/>
    <w:rsid w:val="000C3766"/>
    <w:rsid w:val="000D4B41"/>
    <w:rsid w:val="000D7E15"/>
    <w:rsid w:val="000E0A74"/>
    <w:rsid w:val="000F4446"/>
    <w:rsid w:val="000F4A79"/>
    <w:rsid w:val="000F63AE"/>
    <w:rsid w:val="00100DD5"/>
    <w:rsid w:val="00104287"/>
    <w:rsid w:val="001060B4"/>
    <w:rsid w:val="00120A03"/>
    <w:rsid w:val="001311AC"/>
    <w:rsid w:val="0013337E"/>
    <w:rsid w:val="001340C4"/>
    <w:rsid w:val="00137AD3"/>
    <w:rsid w:val="00141A2A"/>
    <w:rsid w:val="00144600"/>
    <w:rsid w:val="00144E92"/>
    <w:rsid w:val="00160C1D"/>
    <w:rsid w:val="001671E0"/>
    <w:rsid w:val="001709FE"/>
    <w:rsid w:val="001766A7"/>
    <w:rsid w:val="00195DA4"/>
    <w:rsid w:val="00197601"/>
    <w:rsid w:val="001A0B33"/>
    <w:rsid w:val="001A7BC3"/>
    <w:rsid w:val="001B0441"/>
    <w:rsid w:val="001B08E3"/>
    <w:rsid w:val="001B2AB7"/>
    <w:rsid w:val="001B3667"/>
    <w:rsid w:val="001B4C1C"/>
    <w:rsid w:val="001B4DB7"/>
    <w:rsid w:val="001C1814"/>
    <w:rsid w:val="001D2DBB"/>
    <w:rsid w:val="001E6124"/>
    <w:rsid w:val="001F3BB1"/>
    <w:rsid w:val="001F5683"/>
    <w:rsid w:val="001F5A09"/>
    <w:rsid w:val="001F7144"/>
    <w:rsid w:val="001F765C"/>
    <w:rsid w:val="002075CC"/>
    <w:rsid w:val="002077A9"/>
    <w:rsid w:val="00210572"/>
    <w:rsid w:val="00222D2D"/>
    <w:rsid w:val="00232128"/>
    <w:rsid w:val="00234949"/>
    <w:rsid w:val="00246CD3"/>
    <w:rsid w:val="00246FE0"/>
    <w:rsid w:val="00247580"/>
    <w:rsid w:val="002526D6"/>
    <w:rsid w:val="00262FE6"/>
    <w:rsid w:val="00265054"/>
    <w:rsid w:val="002654B5"/>
    <w:rsid w:val="0026557C"/>
    <w:rsid w:val="00270A01"/>
    <w:rsid w:val="00272455"/>
    <w:rsid w:val="002750F1"/>
    <w:rsid w:val="00280845"/>
    <w:rsid w:val="002819F6"/>
    <w:rsid w:val="00282429"/>
    <w:rsid w:val="00282F82"/>
    <w:rsid w:val="00287169"/>
    <w:rsid w:val="00291926"/>
    <w:rsid w:val="0029298E"/>
    <w:rsid w:val="002A6A39"/>
    <w:rsid w:val="002B03E7"/>
    <w:rsid w:val="002B0552"/>
    <w:rsid w:val="002B62FE"/>
    <w:rsid w:val="002B6A82"/>
    <w:rsid w:val="002D2F91"/>
    <w:rsid w:val="002D375D"/>
    <w:rsid w:val="002E3CF7"/>
    <w:rsid w:val="002E5F19"/>
    <w:rsid w:val="002E6BCA"/>
    <w:rsid w:val="002F0462"/>
    <w:rsid w:val="002F27EA"/>
    <w:rsid w:val="002F440B"/>
    <w:rsid w:val="002F7EB2"/>
    <w:rsid w:val="00313ADD"/>
    <w:rsid w:val="003152F0"/>
    <w:rsid w:val="003244FE"/>
    <w:rsid w:val="003355C8"/>
    <w:rsid w:val="0033649D"/>
    <w:rsid w:val="00337482"/>
    <w:rsid w:val="003468E6"/>
    <w:rsid w:val="00361C09"/>
    <w:rsid w:val="003633BC"/>
    <w:rsid w:val="00364F02"/>
    <w:rsid w:val="00367EB2"/>
    <w:rsid w:val="00374947"/>
    <w:rsid w:val="00376EFA"/>
    <w:rsid w:val="00382141"/>
    <w:rsid w:val="0038454C"/>
    <w:rsid w:val="003918B6"/>
    <w:rsid w:val="00395E8B"/>
    <w:rsid w:val="003962A5"/>
    <w:rsid w:val="003B0181"/>
    <w:rsid w:val="003C141A"/>
    <w:rsid w:val="003E0B93"/>
    <w:rsid w:val="003E1856"/>
    <w:rsid w:val="003E57D5"/>
    <w:rsid w:val="003E70C0"/>
    <w:rsid w:val="003E7AE3"/>
    <w:rsid w:val="003F27B5"/>
    <w:rsid w:val="004011ED"/>
    <w:rsid w:val="004144FE"/>
    <w:rsid w:val="00422111"/>
    <w:rsid w:val="004252F7"/>
    <w:rsid w:val="004302CF"/>
    <w:rsid w:val="00432DD9"/>
    <w:rsid w:val="00437768"/>
    <w:rsid w:val="0045028A"/>
    <w:rsid w:val="004549CB"/>
    <w:rsid w:val="00467328"/>
    <w:rsid w:val="0047016D"/>
    <w:rsid w:val="00476059"/>
    <w:rsid w:val="00477E15"/>
    <w:rsid w:val="004809F8"/>
    <w:rsid w:val="004810E9"/>
    <w:rsid w:val="00486D19"/>
    <w:rsid w:val="004925DF"/>
    <w:rsid w:val="0049624B"/>
    <w:rsid w:val="004A14AD"/>
    <w:rsid w:val="004A3EDD"/>
    <w:rsid w:val="004A47EF"/>
    <w:rsid w:val="004A51CC"/>
    <w:rsid w:val="004A5292"/>
    <w:rsid w:val="004A789D"/>
    <w:rsid w:val="004A797E"/>
    <w:rsid w:val="004B1486"/>
    <w:rsid w:val="004B58A5"/>
    <w:rsid w:val="004C6F37"/>
    <w:rsid w:val="004D25AB"/>
    <w:rsid w:val="004D6385"/>
    <w:rsid w:val="004D73E6"/>
    <w:rsid w:val="004D7DF6"/>
    <w:rsid w:val="004E4444"/>
    <w:rsid w:val="004E4554"/>
    <w:rsid w:val="004F00A4"/>
    <w:rsid w:val="00500166"/>
    <w:rsid w:val="00502853"/>
    <w:rsid w:val="0050631D"/>
    <w:rsid w:val="00506516"/>
    <w:rsid w:val="005103DF"/>
    <w:rsid w:val="005105C2"/>
    <w:rsid w:val="00513820"/>
    <w:rsid w:val="005167AE"/>
    <w:rsid w:val="00516FC6"/>
    <w:rsid w:val="00521457"/>
    <w:rsid w:val="00524E8B"/>
    <w:rsid w:val="00525022"/>
    <w:rsid w:val="0052746B"/>
    <w:rsid w:val="00537D8E"/>
    <w:rsid w:val="00541FF9"/>
    <w:rsid w:val="005448CC"/>
    <w:rsid w:val="0054565D"/>
    <w:rsid w:val="00545838"/>
    <w:rsid w:val="005544AD"/>
    <w:rsid w:val="00563D0E"/>
    <w:rsid w:val="00565C0F"/>
    <w:rsid w:val="005733F6"/>
    <w:rsid w:val="005809EE"/>
    <w:rsid w:val="00583918"/>
    <w:rsid w:val="005845AD"/>
    <w:rsid w:val="00584FD1"/>
    <w:rsid w:val="005A1DC8"/>
    <w:rsid w:val="005A4036"/>
    <w:rsid w:val="005B49A9"/>
    <w:rsid w:val="005C26EF"/>
    <w:rsid w:val="005C28B4"/>
    <w:rsid w:val="005D2BCB"/>
    <w:rsid w:val="005D40C3"/>
    <w:rsid w:val="005D6436"/>
    <w:rsid w:val="005E41BF"/>
    <w:rsid w:val="005E43B2"/>
    <w:rsid w:val="005E58D4"/>
    <w:rsid w:val="005F007D"/>
    <w:rsid w:val="005F7760"/>
    <w:rsid w:val="005F77A5"/>
    <w:rsid w:val="00600D1F"/>
    <w:rsid w:val="00605702"/>
    <w:rsid w:val="006076A2"/>
    <w:rsid w:val="00624655"/>
    <w:rsid w:val="00624D01"/>
    <w:rsid w:val="00646E0B"/>
    <w:rsid w:val="00653259"/>
    <w:rsid w:val="00653A69"/>
    <w:rsid w:val="00653FA1"/>
    <w:rsid w:val="00664B36"/>
    <w:rsid w:val="00665164"/>
    <w:rsid w:val="00672640"/>
    <w:rsid w:val="00681FD2"/>
    <w:rsid w:val="00685B4A"/>
    <w:rsid w:val="00686CF1"/>
    <w:rsid w:val="006A3AE2"/>
    <w:rsid w:val="006B00F6"/>
    <w:rsid w:val="006B18C3"/>
    <w:rsid w:val="006B1F96"/>
    <w:rsid w:val="006B212C"/>
    <w:rsid w:val="006B2682"/>
    <w:rsid w:val="006B6D36"/>
    <w:rsid w:val="006C3914"/>
    <w:rsid w:val="006C7A97"/>
    <w:rsid w:val="006D10B1"/>
    <w:rsid w:val="006D1A28"/>
    <w:rsid w:val="006D5B5F"/>
    <w:rsid w:val="006D5F9C"/>
    <w:rsid w:val="006E002D"/>
    <w:rsid w:val="006E26A0"/>
    <w:rsid w:val="006E4FFF"/>
    <w:rsid w:val="006F3E48"/>
    <w:rsid w:val="00707BCB"/>
    <w:rsid w:val="00716DEC"/>
    <w:rsid w:val="007257F2"/>
    <w:rsid w:val="00736CF2"/>
    <w:rsid w:val="00741F33"/>
    <w:rsid w:val="007466E3"/>
    <w:rsid w:val="0074711E"/>
    <w:rsid w:val="007630C1"/>
    <w:rsid w:val="007630C8"/>
    <w:rsid w:val="0077299F"/>
    <w:rsid w:val="00775DA4"/>
    <w:rsid w:val="00777EA1"/>
    <w:rsid w:val="00784755"/>
    <w:rsid w:val="007938EC"/>
    <w:rsid w:val="007A43E9"/>
    <w:rsid w:val="007A4472"/>
    <w:rsid w:val="007A67CD"/>
    <w:rsid w:val="007B33FA"/>
    <w:rsid w:val="007C4025"/>
    <w:rsid w:val="007D0848"/>
    <w:rsid w:val="007D2654"/>
    <w:rsid w:val="007D2946"/>
    <w:rsid w:val="007D6F1E"/>
    <w:rsid w:val="007D7E03"/>
    <w:rsid w:val="007E1018"/>
    <w:rsid w:val="007E2A3A"/>
    <w:rsid w:val="007E2C6B"/>
    <w:rsid w:val="007E658C"/>
    <w:rsid w:val="007F1C20"/>
    <w:rsid w:val="00802EFB"/>
    <w:rsid w:val="008050A4"/>
    <w:rsid w:val="008077B0"/>
    <w:rsid w:val="0081172A"/>
    <w:rsid w:val="00813F39"/>
    <w:rsid w:val="008164F0"/>
    <w:rsid w:val="008212FE"/>
    <w:rsid w:val="008218E0"/>
    <w:rsid w:val="008224DF"/>
    <w:rsid w:val="00825CFD"/>
    <w:rsid w:val="00834A55"/>
    <w:rsid w:val="00843806"/>
    <w:rsid w:val="00843ACD"/>
    <w:rsid w:val="008466B1"/>
    <w:rsid w:val="00854DB1"/>
    <w:rsid w:val="00861298"/>
    <w:rsid w:val="00863E0D"/>
    <w:rsid w:val="00890710"/>
    <w:rsid w:val="008956BF"/>
    <w:rsid w:val="0089757C"/>
    <w:rsid w:val="008A0DC5"/>
    <w:rsid w:val="008A25CA"/>
    <w:rsid w:val="008A290A"/>
    <w:rsid w:val="008A3E85"/>
    <w:rsid w:val="008A4DA6"/>
    <w:rsid w:val="008B006D"/>
    <w:rsid w:val="008B3A65"/>
    <w:rsid w:val="008B745D"/>
    <w:rsid w:val="008C5EE5"/>
    <w:rsid w:val="008C67BC"/>
    <w:rsid w:val="008D7BF9"/>
    <w:rsid w:val="008E502F"/>
    <w:rsid w:val="008E5CC3"/>
    <w:rsid w:val="008F78D4"/>
    <w:rsid w:val="00902F72"/>
    <w:rsid w:val="0090722A"/>
    <w:rsid w:val="009210BE"/>
    <w:rsid w:val="00921ACE"/>
    <w:rsid w:val="00926924"/>
    <w:rsid w:val="00927E98"/>
    <w:rsid w:val="009307C6"/>
    <w:rsid w:val="0093756A"/>
    <w:rsid w:val="00942940"/>
    <w:rsid w:val="0095054E"/>
    <w:rsid w:val="00953D06"/>
    <w:rsid w:val="00962CEC"/>
    <w:rsid w:val="00967B5A"/>
    <w:rsid w:val="00970405"/>
    <w:rsid w:val="00971C23"/>
    <w:rsid w:val="0097603E"/>
    <w:rsid w:val="00980715"/>
    <w:rsid w:val="009853E1"/>
    <w:rsid w:val="0098672E"/>
    <w:rsid w:val="0099001F"/>
    <w:rsid w:val="009A11C6"/>
    <w:rsid w:val="009B113D"/>
    <w:rsid w:val="009B26DA"/>
    <w:rsid w:val="009B66F7"/>
    <w:rsid w:val="009B7136"/>
    <w:rsid w:val="009B7149"/>
    <w:rsid w:val="009B79CB"/>
    <w:rsid w:val="009C3FC4"/>
    <w:rsid w:val="009C4D68"/>
    <w:rsid w:val="009D0BDB"/>
    <w:rsid w:val="009F15CC"/>
    <w:rsid w:val="009F654E"/>
    <w:rsid w:val="00A05720"/>
    <w:rsid w:val="00A06470"/>
    <w:rsid w:val="00A119ED"/>
    <w:rsid w:val="00A32B25"/>
    <w:rsid w:val="00A3696A"/>
    <w:rsid w:val="00A37819"/>
    <w:rsid w:val="00A4009C"/>
    <w:rsid w:val="00A51805"/>
    <w:rsid w:val="00A531AF"/>
    <w:rsid w:val="00A54389"/>
    <w:rsid w:val="00A54892"/>
    <w:rsid w:val="00A6425F"/>
    <w:rsid w:val="00A6484D"/>
    <w:rsid w:val="00A651D1"/>
    <w:rsid w:val="00A65F6F"/>
    <w:rsid w:val="00A742D5"/>
    <w:rsid w:val="00A7502F"/>
    <w:rsid w:val="00A85FB1"/>
    <w:rsid w:val="00A87E6D"/>
    <w:rsid w:val="00A94047"/>
    <w:rsid w:val="00A9791A"/>
    <w:rsid w:val="00A97D71"/>
    <w:rsid w:val="00AC55C2"/>
    <w:rsid w:val="00AC7956"/>
    <w:rsid w:val="00AD02A7"/>
    <w:rsid w:val="00AD229A"/>
    <w:rsid w:val="00AD5AAD"/>
    <w:rsid w:val="00AD5AD8"/>
    <w:rsid w:val="00AD76A7"/>
    <w:rsid w:val="00AE118C"/>
    <w:rsid w:val="00AE513F"/>
    <w:rsid w:val="00AF3EE4"/>
    <w:rsid w:val="00AF4A51"/>
    <w:rsid w:val="00B01F8D"/>
    <w:rsid w:val="00B174B5"/>
    <w:rsid w:val="00B1787C"/>
    <w:rsid w:val="00B23FC6"/>
    <w:rsid w:val="00B2648C"/>
    <w:rsid w:val="00B425D5"/>
    <w:rsid w:val="00B53CA6"/>
    <w:rsid w:val="00B5457F"/>
    <w:rsid w:val="00B55154"/>
    <w:rsid w:val="00B568AD"/>
    <w:rsid w:val="00B57AD3"/>
    <w:rsid w:val="00B635A3"/>
    <w:rsid w:val="00B67E5C"/>
    <w:rsid w:val="00B70027"/>
    <w:rsid w:val="00B761C2"/>
    <w:rsid w:val="00B76F75"/>
    <w:rsid w:val="00B772FC"/>
    <w:rsid w:val="00B77A2B"/>
    <w:rsid w:val="00B8154C"/>
    <w:rsid w:val="00B81F21"/>
    <w:rsid w:val="00B82891"/>
    <w:rsid w:val="00B82E11"/>
    <w:rsid w:val="00B865DB"/>
    <w:rsid w:val="00B86FA8"/>
    <w:rsid w:val="00B9084B"/>
    <w:rsid w:val="00B90D8D"/>
    <w:rsid w:val="00B96392"/>
    <w:rsid w:val="00B96F11"/>
    <w:rsid w:val="00BB1FB9"/>
    <w:rsid w:val="00BB53DA"/>
    <w:rsid w:val="00BB550A"/>
    <w:rsid w:val="00BC2889"/>
    <w:rsid w:val="00BC33DA"/>
    <w:rsid w:val="00BC5291"/>
    <w:rsid w:val="00BD6F48"/>
    <w:rsid w:val="00BE6FAE"/>
    <w:rsid w:val="00C00006"/>
    <w:rsid w:val="00C06D5E"/>
    <w:rsid w:val="00C11B8F"/>
    <w:rsid w:val="00C14E24"/>
    <w:rsid w:val="00C17981"/>
    <w:rsid w:val="00C205F8"/>
    <w:rsid w:val="00C222CF"/>
    <w:rsid w:val="00C35804"/>
    <w:rsid w:val="00C47253"/>
    <w:rsid w:val="00C53854"/>
    <w:rsid w:val="00C53CC6"/>
    <w:rsid w:val="00C558D7"/>
    <w:rsid w:val="00C56BAD"/>
    <w:rsid w:val="00C5791D"/>
    <w:rsid w:val="00C60A44"/>
    <w:rsid w:val="00C651A7"/>
    <w:rsid w:val="00C70072"/>
    <w:rsid w:val="00C7298C"/>
    <w:rsid w:val="00C763E7"/>
    <w:rsid w:val="00C77C31"/>
    <w:rsid w:val="00C811BA"/>
    <w:rsid w:val="00CA26B0"/>
    <w:rsid w:val="00CA2703"/>
    <w:rsid w:val="00CA6EE7"/>
    <w:rsid w:val="00CB04E3"/>
    <w:rsid w:val="00CB51B3"/>
    <w:rsid w:val="00CC13AC"/>
    <w:rsid w:val="00CC5F15"/>
    <w:rsid w:val="00CC71A9"/>
    <w:rsid w:val="00CC737F"/>
    <w:rsid w:val="00CD51AE"/>
    <w:rsid w:val="00CE5492"/>
    <w:rsid w:val="00CF15B8"/>
    <w:rsid w:val="00CF3075"/>
    <w:rsid w:val="00CF390B"/>
    <w:rsid w:val="00CF7F3A"/>
    <w:rsid w:val="00D04763"/>
    <w:rsid w:val="00D17095"/>
    <w:rsid w:val="00D32B49"/>
    <w:rsid w:val="00D333DA"/>
    <w:rsid w:val="00D35A74"/>
    <w:rsid w:val="00D45B6A"/>
    <w:rsid w:val="00D50B09"/>
    <w:rsid w:val="00D60199"/>
    <w:rsid w:val="00D6083A"/>
    <w:rsid w:val="00D61B83"/>
    <w:rsid w:val="00D6350E"/>
    <w:rsid w:val="00D67579"/>
    <w:rsid w:val="00D765EF"/>
    <w:rsid w:val="00D76A5B"/>
    <w:rsid w:val="00D8255A"/>
    <w:rsid w:val="00D82F8E"/>
    <w:rsid w:val="00D85818"/>
    <w:rsid w:val="00D91763"/>
    <w:rsid w:val="00D93F62"/>
    <w:rsid w:val="00D956AB"/>
    <w:rsid w:val="00DA0661"/>
    <w:rsid w:val="00DA4CFA"/>
    <w:rsid w:val="00DA7436"/>
    <w:rsid w:val="00DA75CE"/>
    <w:rsid w:val="00DB7375"/>
    <w:rsid w:val="00DC104A"/>
    <w:rsid w:val="00DD2E43"/>
    <w:rsid w:val="00DD4286"/>
    <w:rsid w:val="00DE21F2"/>
    <w:rsid w:val="00DE25AE"/>
    <w:rsid w:val="00DF1F6C"/>
    <w:rsid w:val="00DF5008"/>
    <w:rsid w:val="00DF763C"/>
    <w:rsid w:val="00E0210A"/>
    <w:rsid w:val="00E055CE"/>
    <w:rsid w:val="00E108F8"/>
    <w:rsid w:val="00E23E63"/>
    <w:rsid w:val="00E242FC"/>
    <w:rsid w:val="00E300D1"/>
    <w:rsid w:val="00E329E8"/>
    <w:rsid w:val="00E36B26"/>
    <w:rsid w:val="00E37262"/>
    <w:rsid w:val="00E40444"/>
    <w:rsid w:val="00E437E0"/>
    <w:rsid w:val="00E557AE"/>
    <w:rsid w:val="00E66C70"/>
    <w:rsid w:val="00E80EFB"/>
    <w:rsid w:val="00E836E8"/>
    <w:rsid w:val="00E91FDA"/>
    <w:rsid w:val="00E97F0B"/>
    <w:rsid w:val="00EA177E"/>
    <w:rsid w:val="00EA285B"/>
    <w:rsid w:val="00EA3C84"/>
    <w:rsid w:val="00EA5134"/>
    <w:rsid w:val="00EB4FE9"/>
    <w:rsid w:val="00EB53C9"/>
    <w:rsid w:val="00EC51ED"/>
    <w:rsid w:val="00ED0559"/>
    <w:rsid w:val="00EE590F"/>
    <w:rsid w:val="00EE6D38"/>
    <w:rsid w:val="00EF12C3"/>
    <w:rsid w:val="00EF4154"/>
    <w:rsid w:val="00F00CAD"/>
    <w:rsid w:val="00F0115D"/>
    <w:rsid w:val="00F015E5"/>
    <w:rsid w:val="00F06FCA"/>
    <w:rsid w:val="00F11A5B"/>
    <w:rsid w:val="00F221E7"/>
    <w:rsid w:val="00F2623B"/>
    <w:rsid w:val="00F34318"/>
    <w:rsid w:val="00F35D11"/>
    <w:rsid w:val="00F404FB"/>
    <w:rsid w:val="00F438E6"/>
    <w:rsid w:val="00F46B9D"/>
    <w:rsid w:val="00F52640"/>
    <w:rsid w:val="00F52B5A"/>
    <w:rsid w:val="00F53DC2"/>
    <w:rsid w:val="00F55494"/>
    <w:rsid w:val="00F55E65"/>
    <w:rsid w:val="00F56AF9"/>
    <w:rsid w:val="00F60A81"/>
    <w:rsid w:val="00F637B0"/>
    <w:rsid w:val="00F6453C"/>
    <w:rsid w:val="00F6772E"/>
    <w:rsid w:val="00F70860"/>
    <w:rsid w:val="00F709EC"/>
    <w:rsid w:val="00F758EF"/>
    <w:rsid w:val="00F87987"/>
    <w:rsid w:val="00FA0336"/>
    <w:rsid w:val="00FA40D4"/>
    <w:rsid w:val="00FA5072"/>
    <w:rsid w:val="00FB5F13"/>
    <w:rsid w:val="00FC56F8"/>
    <w:rsid w:val="00FD2AC7"/>
    <w:rsid w:val="00FD5696"/>
    <w:rsid w:val="00FD6CA8"/>
    <w:rsid w:val="00FE06E2"/>
    <w:rsid w:val="00FE20A5"/>
    <w:rsid w:val="00FE6FF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EC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1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16D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608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B745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F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395E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EC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1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16D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608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B745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F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395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E77C-ADD5-466A-A5E7-CB78DBF0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3</Words>
  <Characters>4029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a</dc:creator>
  <cp:lastModifiedBy>kamara</cp:lastModifiedBy>
  <cp:revision>2</cp:revision>
  <cp:lastPrinted>2018-05-31T07:27:00Z</cp:lastPrinted>
  <dcterms:created xsi:type="dcterms:W3CDTF">2018-05-31T07:46:00Z</dcterms:created>
  <dcterms:modified xsi:type="dcterms:W3CDTF">2018-05-31T07:46:00Z</dcterms:modified>
</cp:coreProperties>
</file>